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860F3">
        <w:rPr>
          <w:rFonts w:ascii="Times New Roman" w:hAnsi="Times New Roman"/>
          <w:b/>
          <w:sz w:val="24"/>
          <w:szCs w:val="24"/>
        </w:rPr>
        <w:t>2</w:t>
      </w:r>
      <w:r w:rsidR="002529CE">
        <w:rPr>
          <w:rFonts w:ascii="Times New Roman" w:hAnsi="Times New Roman"/>
          <w:b/>
          <w:sz w:val="24"/>
          <w:szCs w:val="24"/>
        </w:rPr>
        <w:t>8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A4793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Default="00A47936" w:rsidP="00A4793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5E1650" w:rsidRDefault="00A47936" w:rsidP="00A4793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сулов олмосбек соги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5E1650" w:rsidRDefault="00A47936" w:rsidP="00A4793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rasulov olmos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F860F3" w:rsidRDefault="00A47936" w:rsidP="00A4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236440" w:rsidRDefault="00A47936" w:rsidP="00A4793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Default="00A47936" w:rsidP="00A4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4793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Default="00A47936" w:rsidP="00A4793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5E1650" w:rsidRDefault="00A47936" w:rsidP="00A47936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жонов абдухалил абдигоппо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5E1650" w:rsidRDefault="00A47936" w:rsidP="00A4793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jonov abdukhal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572C9A" w:rsidRDefault="00A47936" w:rsidP="00A47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Pr="00236440" w:rsidRDefault="00A47936" w:rsidP="00A4793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36" w:rsidRDefault="00A47936" w:rsidP="00A47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  <w:bookmarkStart w:id="0" w:name="_GoBack"/>
            <w:bookmarkEnd w:id="0"/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936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75E0-0653-4771-A0C2-D5D5AEB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5</cp:revision>
  <cp:lastPrinted>2017-10-20T08:27:00Z</cp:lastPrinted>
  <dcterms:created xsi:type="dcterms:W3CDTF">2018-08-29T06:58:00Z</dcterms:created>
  <dcterms:modified xsi:type="dcterms:W3CDTF">2018-09-06T13:36:00Z</dcterms:modified>
</cp:coreProperties>
</file>